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FAB" w:rsidRDefault="00C4579E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  <w:t>ДОГОВОР</w:t>
      </w:r>
    </w:p>
    <w:p w:rsidR="00824FAB" w:rsidRDefault="00C4579E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  <w:t>об оказании платных</w:t>
      </w:r>
      <w:r w:rsidR="001167E0"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  <w:t>дополнительных</w:t>
      </w:r>
      <w:r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  <w:t xml:space="preserve"> образовательных услуг</w:t>
      </w:r>
    </w:p>
    <w:p w:rsidR="00824FAB" w:rsidRDefault="00C4579E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  <w:t xml:space="preserve">муниципальным бюджетным общеобразовательным учреждением города Ульяновска </w:t>
      </w:r>
    </w:p>
    <w:p w:rsidR="00824FAB" w:rsidRDefault="00C4579E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b/>
          <w:color w:val="000000"/>
          <w:sz w:val="20"/>
          <w:szCs w:val="20"/>
          <w:lang w:eastAsia="ar-SA"/>
        </w:rPr>
        <w:t>«Губернаторский инженерный лицей № 102»</w:t>
      </w:r>
    </w:p>
    <w:p w:rsidR="00824FAB" w:rsidRDefault="00824FAB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</w:pPr>
    </w:p>
    <w:p w:rsidR="00824FAB" w:rsidRDefault="00C4579E" w:rsidP="00D377ED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МБОУ «Губернаторский инженерный лицей № 102»</w:t>
      </w:r>
      <w:r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ab/>
      </w:r>
      <w:r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ab/>
      </w:r>
      <w:r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ab/>
      </w:r>
      <w:r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ab/>
        <w:t xml:space="preserve"> «</w:t>
      </w:r>
      <w:r w:rsidR="00ED09DA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10</w:t>
      </w:r>
      <w:r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 xml:space="preserve">» </w:t>
      </w:r>
      <w:r w:rsidR="003C72B8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января 2022</w:t>
      </w:r>
      <w:r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 xml:space="preserve"> г.</w:t>
      </w:r>
    </w:p>
    <w:p w:rsidR="00824FAB" w:rsidRDefault="00824FAB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</w:p>
    <w:p w:rsidR="00824FAB" w:rsidRDefault="00C4579E">
      <w:pPr>
        <w:widowControl w:val="0"/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 xml:space="preserve">Муниципальное бюджетное общеобразовательное учреждение города Ульяновска «Губернаторский инженерный лицей № 102» (в дальнейшем - Исполнитель) на </w:t>
      </w:r>
      <w:r w:rsidRPr="001167E0">
        <w:rPr>
          <w:rFonts w:ascii="PT Astra Serif" w:eastAsia="Times New Roman" w:hAnsi="PT Astra Serif" w:cs="Times New Roman"/>
          <w:bCs/>
          <w:sz w:val="20"/>
          <w:szCs w:val="20"/>
          <w:lang w:eastAsia="ar-SA"/>
        </w:rPr>
        <w:t>основании лицензии Регистрационный номер № 3</w:t>
      </w:r>
      <w:r w:rsidR="001167E0" w:rsidRPr="001167E0">
        <w:rPr>
          <w:rFonts w:ascii="PT Astra Serif" w:eastAsia="Times New Roman" w:hAnsi="PT Astra Serif" w:cs="Times New Roman"/>
          <w:bCs/>
          <w:sz w:val="20"/>
          <w:szCs w:val="20"/>
          <w:lang w:eastAsia="ar-SA"/>
        </w:rPr>
        <w:t>157</w:t>
      </w:r>
      <w:r w:rsidRPr="001167E0">
        <w:rPr>
          <w:rFonts w:ascii="PT Astra Serif" w:eastAsia="Times New Roman" w:hAnsi="PT Astra Serif" w:cs="Times New Roman"/>
          <w:bCs/>
          <w:sz w:val="20"/>
          <w:szCs w:val="20"/>
          <w:lang w:eastAsia="ar-SA"/>
        </w:rPr>
        <w:t>, выданнойМинистерствомпросвещения и воспитания Ульяновской области «</w:t>
      </w:r>
      <w:r w:rsidR="001167E0" w:rsidRPr="001167E0">
        <w:rPr>
          <w:rFonts w:ascii="PT Astra Serif" w:eastAsia="Times New Roman" w:hAnsi="PT Astra Serif" w:cs="Times New Roman"/>
          <w:bCs/>
          <w:sz w:val="20"/>
          <w:szCs w:val="20"/>
          <w:lang w:eastAsia="ar-SA"/>
        </w:rPr>
        <w:t>30</w:t>
      </w:r>
      <w:r w:rsidRPr="001167E0">
        <w:rPr>
          <w:rFonts w:ascii="PT Astra Serif" w:eastAsia="Times New Roman" w:hAnsi="PT Astra Serif" w:cs="Times New Roman"/>
          <w:bCs/>
          <w:sz w:val="20"/>
          <w:szCs w:val="20"/>
          <w:lang w:eastAsia="ar-SA"/>
        </w:rPr>
        <w:t>» апреля 2021года до</w:t>
      </w:r>
      <w:r w:rsidR="001167E0" w:rsidRPr="001167E0">
        <w:rPr>
          <w:rFonts w:ascii="PT Astra Serif" w:eastAsia="Times New Roman" w:hAnsi="PT Astra Serif" w:cs="Times New Roman"/>
          <w:bCs/>
          <w:sz w:val="20"/>
          <w:szCs w:val="20"/>
          <w:lang w:eastAsia="ar-SA"/>
        </w:rPr>
        <w:t xml:space="preserve"> 30.04.2022 года</w:t>
      </w:r>
      <w:proofErr w:type="gramStart"/>
      <w:r>
        <w:rPr>
          <w:rFonts w:ascii="PT Astra Serif" w:eastAsia="Times New Roman" w:hAnsi="PT Astra Serif" w:cs="Times New Roman"/>
          <w:color w:val="FF0000"/>
          <w:sz w:val="20"/>
          <w:szCs w:val="20"/>
          <w:lang w:eastAsia="ar-SA"/>
        </w:rPr>
        <w:t>,</w:t>
      </w:r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>и</w:t>
      </w:r>
      <w:proofErr w:type="gramEnd"/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свидетельства  о государственной аккредитации </w:t>
      </w:r>
      <w:r w:rsidRPr="001167E0">
        <w:rPr>
          <w:rFonts w:ascii="PT Astra Serif" w:eastAsia="Times New Roman" w:hAnsi="PT Astra Serif" w:cs="Times New Roman"/>
          <w:bCs/>
          <w:sz w:val="20"/>
          <w:szCs w:val="20"/>
          <w:lang w:eastAsia="ar-SA"/>
        </w:rPr>
        <w:t>73А01 № 00000</w:t>
      </w:r>
      <w:r w:rsidR="001167E0" w:rsidRPr="001167E0">
        <w:rPr>
          <w:rFonts w:ascii="PT Astra Serif" w:eastAsia="Times New Roman" w:hAnsi="PT Astra Serif" w:cs="Times New Roman"/>
          <w:bCs/>
          <w:sz w:val="20"/>
          <w:szCs w:val="20"/>
          <w:lang w:eastAsia="ar-SA"/>
        </w:rPr>
        <w:t>31</w:t>
      </w:r>
      <w:r w:rsidRPr="001167E0">
        <w:rPr>
          <w:rFonts w:ascii="PT Astra Serif" w:eastAsia="Times New Roman" w:hAnsi="PT Astra Serif" w:cs="Times New Roman"/>
          <w:bCs/>
          <w:sz w:val="20"/>
          <w:szCs w:val="20"/>
          <w:lang w:eastAsia="ar-SA"/>
        </w:rPr>
        <w:t xml:space="preserve"> (регистрационный  № </w:t>
      </w:r>
      <w:r w:rsidR="001167E0" w:rsidRPr="001167E0">
        <w:rPr>
          <w:rFonts w:ascii="PT Astra Serif" w:eastAsia="Times New Roman" w:hAnsi="PT Astra Serif" w:cs="Times New Roman"/>
          <w:bCs/>
          <w:sz w:val="20"/>
          <w:szCs w:val="20"/>
          <w:lang w:eastAsia="ar-SA"/>
        </w:rPr>
        <w:t>3157</w:t>
      </w:r>
      <w:r w:rsidRPr="001167E0">
        <w:rPr>
          <w:rFonts w:ascii="PT Astra Serif" w:eastAsia="Times New Roman" w:hAnsi="PT Astra Serif" w:cs="Times New Roman"/>
          <w:bCs/>
          <w:sz w:val="20"/>
          <w:szCs w:val="20"/>
          <w:lang w:eastAsia="ar-SA"/>
        </w:rPr>
        <w:t>),</w:t>
      </w:r>
      <w:r w:rsidR="005A5E1C">
        <w:rPr>
          <w:rFonts w:ascii="PT Astra Serif" w:eastAsia="Times New Roman" w:hAnsi="PT Astra Serif" w:cs="Times New Roman"/>
          <w:bCs/>
          <w:sz w:val="20"/>
          <w:szCs w:val="20"/>
          <w:lang w:eastAsia="ar-SA"/>
        </w:rPr>
        <w:t xml:space="preserve"> выданного</w:t>
      </w:r>
      <w:r w:rsidR="001167E0" w:rsidRPr="001167E0">
        <w:rPr>
          <w:rFonts w:ascii="PT Astra Serif" w:eastAsia="Times New Roman" w:hAnsi="PT Astra Serif" w:cs="Times New Roman"/>
          <w:bCs/>
          <w:sz w:val="20"/>
          <w:szCs w:val="20"/>
          <w:lang w:eastAsia="ar-SA"/>
        </w:rPr>
        <w:t xml:space="preserve">Министерством просвещения и воспитания Ульяновской области </w:t>
      </w:r>
      <w:r w:rsidRPr="001167E0">
        <w:rPr>
          <w:rFonts w:ascii="PT Astra Serif" w:eastAsia="Times New Roman" w:hAnsi="PT Astra Serif" w:cs="Times New Roman"/>
          <w:bCs/>
          <w:sz w:val="20"/>
          <w:szCs w:val="20"/>
          <w:lang w:eastAsia="ar-SA"/>
        </w:rPr>
        <w:t xml:space="preserve">на срок до </w:t>
      </w:r>
      <w:r w:rsidR="001167E0" w:rsidRPr="001167E0">
        <w:rPr>
          <w:rFonts w:ascii="PT Astra Serif" w:eastAsia="Times New Roman" w:hAnsi="PT Astra Serif" w:cs="Times New Roman"/>
          <w:bCs/>
          <w:sz w:val="20"/>
          <w:szCs w:val="20"/>
          <w:lang w:eastAsia="ar-SA"/>
        </w:rPr>
        <w:t>30</w:t>
      </w:r>
      <w:r w:rsidRPr="001167E0">
        <w:rPr>
          <w:rFonts w:ascii="PT Astra Serif" w:eastAsia="Times New Roman" w:hAnsi="PT Astra Serif" w:cs="Times New Roman"/>
          <w:bCs/>
          <w:sz w:val="20"/>
          <w:szCs w:val="20"/>
          <w:lang w:eastAsia="ar-SA"/>
        </w:rPr>
        <w:t>.04.202</w:t>
      </w:r>
      <w:r w:rsidR="001167E0" w:rsidRPr="001167E0">
        <w:rPr>
          <w:rFonts w:ascii="PT Astra Serif" w:eastAsia="Times New Roman" w:hAnsi="PT Astra Serif" w:cs="Times New Roman"/>
          <w:bCs/>
          <w:sz w:val="20"/>
          <w:szCs w:val="20"/>
          <w:lang w:eastAsia="ar-SA"/>
        </w:rPr>
        <w:t>2года</w:t>
      </w:r>
      <w:r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в лице директора МБОУ «Губернаторский инженерный лицей № 102» Пудовой Юлии Валерьевны, действующей на основании Устава  «Исполнителя», с   одной стороны,   и</w:t>
      </w:r>
    </w:p>
    <w:p w:rsidR="00824FAB" w:rsidRDefault="00C4579E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  <w:lang w:eastAsia="ar-SA"/>
        </w:rPr>
        <w:t>_______________________________________________________________________________________</w:t>
      </w:r>
    </w:p>
    <w:p w:rsidR="00824FAB" w:rsidRDefault="00C4579E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ar-SA"/>
        </w:rPr>
      </w:pPr>
      <w:r>
        <w:rPr>
          <w:rFonts w:ascii="PT Astra Serif" w:eastAsia="Times New Roman" w:hAnsi="PT Astra Serif" w:cs="Times New Roman"/>
          <w:color w:val="000000"/>
          <w:sz w:val="18"/>
          <w:szCs w:val="18"/>
          <w:lang w:eastAsia="ar-SA"/>
        </w:rPr>
        <w:tab/>
      </w:r>
      <w:r>
        <w:rPr>
          <w:rFonts w:ascii="PT Astra Serif" w:eastAsia="Times New Roman" w:hAnsi="PT Astra Serif" w:cs="Times New Roman"/>
          <w:color w:val="000000"/>
          <w:sz w:val="18"/>
          <w:szCs w:val="18"/>
          <w:lang w:eastAsia="ar-SA"/>
        </w:rPr>
        <w:tab/>
      </w:r>
      <w:r>
        <w:rPr>
          <w:rFonts w:ascii="PT Astra Serif" w:eastAsia="Times New Roman" w:hAnsi="PT Astra Serif" w:cs="Times New Roman"/>
          <w:color w:val="000000"/>
          <w:sz w:val="18"/>
          <w:szCs w:val="18"/>
          <w:lang w:eastAsia="ar-SA"/>
        </w:rPr>
        <w:tab/>
      </w:r>
      <w:r>
        <w:rPr>
          <w:rFonts w:ascii="PT Astra Serif" w:eastAsia="Times New Roman" w:hAnsi="PT Astra Serif" w:cs="Times New Roman"/>
          <w:color w:val="000000"/>
          <w:sz w:val="18"/>
          <w:szCs w:val="18"/>
          <w:lang w:eastAsia="ar-SA"/>
        </w:rPr>
        <w:tab/>
        <w:t xml:space="preserve">(фамилия, имя, отчество) </w:t>
      </w:r>
    </w:p>
    <w:p w:rsidR="00824FAB" w:rsidRDefault="00C4579E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u w:val="single"/>
          <w:lang w:eastAsia="ar-SA"/>
        </w:rPr>
      </w:pPr>
      <w:r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(в дальнейшем - Заказчик) и ____________________________________________________________________________</w:t>
      </w:r>
    </w:p>
    <w:p w:rsidR="00824FAB" w:rsidRDefault="00C4579E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18"/>
          <w:szCs w:val="18"/>
          <w:lang w:eastAsia="ar-SA"/>
        </w:rPr>
      </w:pPr>
      <w:r>
        <w:rPr>
          <w:rFonts w:ascii="PT Astra Serif" w:eastAsia="Times New Roman" w:hAnsi="PT Astra Serif" w:cs="Times New Roman"/>
          <w:color w:val="000000"/>
          <w:sz w:val="18"/>
          <w:szCs w:val="18"/>
          <w:lang w:eastAsia="ar-SA"/>
        </w:rPr>
        <w:tab/>
      </w:r>
      <w:r>
        <w:rPr>
          <w:rFonts w:ascii="PT Astra Serif" w:eastAsia="Times New Roman" w:hAnsi="PT Astra Serif" w:cs="Times New Roman"/>
          <w:color w:val="000000"/>
          <w:sz w:val="18"/>
          <w:szCs w:val="18"/>
          <w:lang w:eastAsia="ar-SA"/>
        </w:rPr>
        <w:tab/>
      </w:r>
      <w:r>
        <w:rPr>
          <w:rFonts w:ascii="PT Astra Serif" w:eastAsia="Times New Roman" w:hAnsi="PT Astra Serif" w:cs="Times New Roman"/>
          <w:color w:val="000000"/>
          <w:sz w:val="18"/>
          <w:szCs w:val="18"/>
          <w:lang w:eastAsia="ar-SA"/>
        </w:rPr>
        <w:tab/>
      </w:r>
      <w:r>
        <w:rPr>
          <w:rFonts w:ascii="PT Astra Serif" w:eastAsia="Times New Roman" w:hAnsi="PT Astra Serif" w:cs="Times New Roman"/>
          <w:color w:val="000000"/>
          <w:sz w:val="18"/>
          <w:szCs w:val="18"/>
          <w:lang w:eastAsia="ar-SA"/>
        </w:rPr>
        <w:tab/>
        <w:t>(фамилия, имя, отчество,СНИЛС несовершеннолетнего),</w:t>
      </w:r>
    </w:p>
    <w:p w:rsidR="00824FAB" w:rsidRDefault="00C4579E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____________________________________ СНИЛС несовершеннолетнего_________________________________________</w:t>
      </w:r>
    </w:p>
    <w:tbl>
      <w:tblPr>
        <w:tblW w:w="1056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565"/>
      </w:tblGrid>
      <w:tr w:rsidR="00824FAB">
        <w:trPr>
          <w:trHeight w:val="1447"/>
          <w:tblCellSpacing w:w="0" w:type="dxa"/>
        </w:trPr>
        <w:tc>
          <w:tcPr>
            <w:tcW w:w="10565" w:type="dxa"/>
          </w:tcPr>
          <w:p w:rsidR="00824FAB" w:rsidRDefault="00C4579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ar-SA"/>
              </w:rPr>
              <w:t>(в дальнейшем – Потребитель), с другой стороны, заключили в соответствии с Гражданским кодексом РФ</w:t>
            </w:r>
            <w:proofErr w:type="gramStart"/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ar-SA"/>
              </w:rPr>
              <w:t>,с</w:t>
            </w:r>
            <w:proofErr w:type="gramEnd"/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ar-SA"/>
              </w:rPr>
              <w:t xml:space="preserve">т.53,54 федерального закона от 29.12.2021 № 273-ФЗ «Об образовании в Российской Федерации», закона РФ от 07.02.1992 № 2300-1 «О защите прав потребителей», а также </w:t>
            </w:r>
            <w:hyperlink r:id="rId9" w:tgtFrame="_blank" w:history="1">
              <w:r>
                <w:rPr>
                  <w:rStyle w:val="a4"/>
                  <w:rFonts w:ascii="PT Astra Serif" w:eastAsia="Times New Roman" w:hAnsi="PT Astra Serif" w:cs="Times New Roman"/>
                  <w:color w:val="000000"/>
                  <w:sz w:val="20"/>
                  <w:szCs w:val="20"/>
                  <w:u w:val="none"/>
                  <w:lang w:eastAsia="ar-SA"/>
                </w:rPr>
                <w:t>Постановлением Правительства РФ от 15.09.2020 N 1441 «Об утверждении Правил оказания платных образовательных услуг</w:t>
              </w:r>
            </w:hyperlink>
            <w:r>
              <w:rPr>
                <w:rStyle w:val="a4"/>
                <w:rFonts w:ascii="PT Astra Serif" w:eastAsia="Times New Roman" w:hAnsi="PT Astra Serif" w:cs="Times New Roman"/>
                <w:color w:val="000000"/>
                <w:sz w:val="20"/>
                <w:szCs w:val="20"/>
                <w:u w:val="none"/>
                <w:lang w:eastAsia="ar-SA"/>
              </w:rPr>
              <w:t>»</w:t>
            </w: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hyperlink r:id="rId10" w:tgtFrame="_blank" w:history="1">
              <w:r>
                <w:rPr>
                  <w:rStyle w:val="a4"/>
                  <w:rFonts w:ascii="PT Astra Serif" w:eastAsia="Times New Roman" w:hAnsi="PT Astra Serif" w:cs="Times New Roman"/>
                  <w:color w:val="000000"/>
                  <w:sz w:val="20"/>
                  <w:szCs w:val="20"/>
                  <w:u w:val="none"/>
                  <w:lang w:eastAsia="ar-SA"/>
                </w:rPr>
                <w:t xml:space="preserve">Постановлением администрации города Ульяновска </w:t>
              </w:r>
              <w:r>
                <w:rPr>
                  <w:rStyle w:val="a4"/>
                  <w:rFonts w:ascii="PT Astra Serif" w:eastAsia="Times New Roman" w:hAnsi="PT Astra Serif" w:cs="Times New Roman"/>
                  <w:color w:val="auto"/>
                  <w:sz w:val="20"/>
                  <w:szCs w:val="20"/>
                  <w:u w:val="none"/>
                  <w:lang w:eastAsia="ar-SA"/>
                </w:rPr>
                <w:t>от28.07.2021 № 1073"Об</w:t>
              </w:r>
              <w:r>
                <w:rPr>
                  <w:rStyle w:val="a4"/>
                  <w:rFonts w:ascii="PT Astra Serif" w:eastAsia="Times New Roman" w:hAnsi="PT Astra Serif" w:cs="Times New Roman"/>
                  <w:color w:val="000000"/>
                  <w:sz w:val="20"/>
                  <w:szCs w:val="20"/>
                  <w:u w:val="none"/>
                  <w:lang w:eastAsia="ar-SA"/>
                </w:rPr>
                <w:t xml:space="preserve"> установлении тарифов на услуги, предоставляемые муниципальным бюджетным общеобразовательным учреждением </w:t>
              </w:r>
              <w:r>
                <w:rPr>
                  <w:rFonts w:ascii="PT Astra Serif" w:eastAsia="Times New Roman" w:hAnsi="PT Astra Serif" w:cs="Times New Roman"/>
                  <w:color w:val="000000"/>
                  <w:sz w:val="20"/>
                  <w:szCs w:val="20"/>
                  <w:lang w:eastAsia="ar-SA"/>
                </w:rPr>
                <w:t>«Губернаторский инженерный лицей № 102»</w:t>
              </w:r>
              <w:r>
                <w:rPr>
                  <w:rStyle w:val="a4"/>
                  <w:rFonts w:ascii="PT Astra Serif" w:eastAsia="Times New Roman" w:hAnsi="PT Astra Serif" w:cs="Times New Roman"/>
                  <w:color w:val="000000"/>
                  <w:sz w:val="20"/>
                  <w:szCs w:val="20"/>
                  <w:u w:val="none"/>
                  <w:lang w:eastAsia="ar-SA"/>
                </w:rPr>
                <w:t xml:space="preserve"> на 2021 год, заключили настоящий договор о нижеследующем: </w:t>
              </w:r>
            </w:hyperlink>
          </w:p>
        </w:tc>
      </w:tr>
    </w:tbl>
    <w:p w:rsidR="00824FAB" w:rsidRDefault="00C4579E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1.</w:t>
      </w:r>
      <w:r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  <w:t>Предмет договора</w:t>
      </w:r>
    </w:p>
    <w:p w:rsidR="00824FAB" w:rsidRDefault="00C4579E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>Исполнитель  предоставляет,  а  Заказчик  оплачивает  платные образовательные услуги: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1568"/>
        <w:gridCol w:w="1650"/>
        <w:gridCol w:w="1650"/>
        <w:gridCol w:w="1014"/>
        <w:gridCol w:w="1670"/>
        <w:gridCol w:w="1217"/>
      </w:tblGrid>
      <w:tr w:rsidR="00824FAB">
        <w:trPr>
          <w:jc w:val="center"/>
        </w:trPr>
        <w:tc>
          <w:tcPr>
            <w:tcW w:w="1678" w:type="dxa"/>
            <w:shd w:val="clear" w:color="auto" w:fill="auto"/>
          </w:tcPr>
          <w:p w:rsidR="00824FAB" w:rsidRDefault="00C4579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Наименование</w:t>
            </w:r>
          </w:p>
          <w:p w:rsidR="00824FAB" w:rsidRDefault="00C4579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образовательных услуг</w:t>
            </w:r>
          </w:p>
        </w:tc>
        <w:tc>
          <w:tcPr>
            <w:tcW w:w="1569" w:type="dxa"/>
            <w:shd w:val="clear" w:color="auto" w:fill="auto"/>
          </w:tcPr>
          <w:p w:rsidR="00824FAB" w:rsidRDefault="00C4579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Форма предоставления</w:t>
            </w:r>
          </w:p>
          <w:p w:rsidR="00824FAB" w:rsidRDefault="00C4579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услуг</w:t>
            </w:r>
          </w:p>
        </w:tc>
        <w:tc>
          <w:tcPr>
            <w:tcW w:w="1650" w:type="dxa"/>
          </w:tcPr>
          <w:p w:rsidR="00824FAB" w:rsidRDefault="00C4579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Вид образовательной программы</w:t>
            </w:r>
          </w:p>
        </w:tc>
        <w:tc>
          <w:tcPr>
            <w:tcW w:w="1650" w:type="dxa"/>
          </w:tcPr>
          <w:p w:rsidR="00824FAB" w:rsidRDefault="00C4579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Уровень и (или) направленность образовательной программы</w:t>
            </w:r>
          </w:p>
        </w:tc>
        <w:tc>
          <w:tcPr>
            <w:tcW w:w="1023" w:type="dxa"/>
          </w:tcPr>
          <w:p w:rsidR="00824FAB" w:rsidRDefault="00C4579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Форма обучения</w:t>
            </w:r>
          </w:p>
        </w:tc>
        <w:tc>
          <w:tcPr>
            <w:tcW w:w="1473" w:type="dxa"/>
            <w:shd w:val="clear" w:color="auto" w:fill="auto"/>
          </w:tcPr>
          <w:p w:rsidR="00824FAB" w:rsidRDefault="00C4579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Наименование программы курса</w:t>
            </w:r>
          </w:p>
        </w:tc>
        <w:tc>
          <w:tcPr>
            <w:tcW w:w="1217" w:type="dxa"/>
            <w:shd w:val="clear" w:color="auto" w:fill="auto"/>
          </w:tcPr>
          <w:p w:rsidR="00824FAB" w:rsidRDefault="00C4579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Количество часов в неделю</w:t>
            </w:r>
          </w:p>
        </w:tc>
      </w:tr>
      <w:tr w:rsidR="00824FAB">
        <w:trPr>
          <w:jc w:val="center"/>
        </w:trPr>
        <w:tc>
          <w:tcPr>
            <w:tcW w:w="1678" w:type="dxa"/>
            <w:shd w:val="clear" w:color="auto" w:fill="auto"/>
          </w:tcPr>
          <w:p w:rsidR="00824FAB" w:rsidRDefault="00C4579E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Курсы «Школа подготовки будущего первоклассника» </w:t>
            </w:r>
          </w:p>
        </w:tc>
        <w:tc>
          <w:tcPr>
            <w:tcW w:w="1569" w:type="dxa"/>
            <w:shd w:val="clear" w:color="auto" w:fill="auto"/>
          </w:tcPr>
          <w:p w:rsidR="00824FAB" w:rsidRDefault="00C4579E">
            <w:pPr>
              <w:widowControl w:val="0"/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Групповые занятия </w:t>
            </w:r>
          </w:p>
        </w:tc>
        <w:tc>
          <w:tcPr>
            <w:tcW w:w="1650" w:type="dxa"/>
          </w:tcPr>
          <w:p w:rsidR="00824FAB" w:rsidRDefault="00C4579E">
            <w:pPr>
              <w:widowControl w:val="0"/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Подготовка к школе</w:t>
            </w:r>
          </w:p>
        </w:tc>
        <w:tc>
          <w:tcPr>
            <w:tcW w:w="1650" w:type="dxa"/>
          </w:tcPr>
          <w:p w:rsidR="00824FAB" w:rsidRDefault="00C4579E">
            <w:pPr>
              <w:widowControl w:val="0"/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Подготовка к школе</w:t>
            </w:r>
          </w:p>
        </w:tc>
        <w:tc>
          <w:tcPr>
            <w:tcW w:w="1023" w:type="dxa"/>
          </w:tcPr>
          <w:p w:rsidR="00824FAB" w:rsidRDefault="00C4579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Очная</w:t>
            </w:r>
          </w:p>
        </w:tc>
        <w:tc>
          <w:tcPr>
            <w:tcW w:w="1473" w:type="dxa"/>
            <w:shd w:val="clear" w:color="auto" w:fill="auto"/>
          </w:tcPr>
          <w:p w:rsidR="00824FAB" w:rsidRDefault="00C4579E">
            <w:pPr>
              <w:widowControl w:val="0"/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«Школа подготовки будущего первоклассника»</w:t>
            </w:r>
          </w:p>
        </w:tc>
        <w:tc>
          <w:tcPr>
            <w:tcW w:w="1217" w:type="dxa"/>
            <w:shd w:val="clear" w:color="auto" w:fill="auto"/>
          </w:tcPr>
          <w:p w:rsidR="00824FAB" w:rsidRDefault="00C4579E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3</w:t>
            </w:r>
          </w:p>
        </w:tc>
      </w:tr>
    </w:tbl>
    <w:p w:rsidR="00824FAB" w:rsidRPr="001167E0" w:rsidRDefault="00C4579E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1167E0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Срок освоения образовательной программы (продолжительность обучения): </w:t>
      </w:r>
      <w:r w:rsidR="001167E0" w:rsidRPr="001167E0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составляет 7 месяцев. Договор заключается на </w:t>
      </w:r>
      <w:r w:rsidR="00B40F34">
        <w:rPr>
          <w:rFonts w:ascii="PT Astra Serif" w:eastAsia="Times New Roman" w:hAnsi="PT Astra Serif" w:cs="Times New Roman"/>
          <w:sz w:val="20"/>
          <w:szCs w:val="20"/>
          <w:lang w:eastAsia="ar-SA"/>
        </w:rPr>
        <w:t>4</w:t>
      </w:r>
      <w:r w:rsidRPr="001167E0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месяца.</w:t>
      </w:r>
    </w:p>
    <w:p w:rsidR="00824FAB" w:rsidRDefault="00C4579E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1167E0">
        <w:rPr>
          <w:rFonts w:ascii="PT Astra Serif" w:eastAsia="Times New Roman" w:hAnsi="PT Astra Serif" w:cs="Times New Roman"/>
          <w:sz w:val="20"/>
          <w:szCs w:val="20"/>
          <w:lang w:eastAsia="ar-SA"/>
        </w:rPr>
        <w:t>Место осуществления образовательной деятельности:</w:t>
      </w:r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г. Ульяновск, </w:t>
      </w:r>
      <w:proofErr w:type="spellStart"/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>пр-кт</w:t>
      </w:r>
      <w:proofErr w:type="spellEnd"/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Авиастроителей, </w:t>
      </w:r>
      <w:proofErr w:type="spellStart"/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>зд</w:t>
      </w:r>
      <w:proofErr w:type="spellEnd"/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>. 24, МБОУ «Губернаторский инженерный лицей № 102».</w:t>
      </w:r>
    </w:p>
    <w:p w:rsidR="00824FAB" w:rsidRDefault="00824FAB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10"/>
          <w:szCs w:val="10"/>
          <w:lang w:eastAsia="ar-SA"/>
        </w:rPr>
      </w:pPr>
    </w:p>
    <w:p w:rsidR="00824FAB" w:rsidRDefault="00C4579E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  <w:t>2. Обязанности исполнителя</w:t>
      </w:r>
    </w:p>
    <w:p w:rsidR="00824FAB" w:rsidRDefault="00C4579E">
      <w:pPr>
        <w:widowControl w:val="0"/>
        <w:suppressAutoHyphens/>
        <w:spacing w:after="0" w:line="240" w:lineRule="auto"/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>Исполнитель обязан:</w:t>
      </w:r>
    </w:p>
    <w:p w:rsidR="00824FAB" w:rsidRDefault="00C4579E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2.1.  Организовать  и  обеспечить   надлежащее исполнение услуг, предусмотренных   </w:t>
      </w:r>
      <w:r>
        <w:rPr>
          <w:rFonts w:ascii="PT Astra Serif" w:eastAsia="Times New Roman" w:hAnsi="PT Astra Serif" w:cs="Times New Roman"/>
          <w:sz w:val="20"/>
          <w:szCs w:val="20"/>
          <w:u w:val="single"/>
          <w:lang w:eastAsia="ar-SA"/>
        </w:rPr>
        <w:t>разделом 1</w:t>
      </w:r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  настоящего   договора.    Платные дополнительные образовательные услуги  оказываются  в  соответствии  с  учебным  планом, годовым   календарным   учебным   графиком и расписанием занятий, разрабатываемыми Исполнителем.</w:t>
      </w:r>
    </w:p>
    <w:p w:rsidR="00824FAB" w:rsidRDefault="00C4579E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>2.2. Обеспечить для проведения  занятий  помещения,  соответствующие санитарным и гигиеническим требованиям, а       также оснащение, соответствующее обязательным  нормам   и   правилам,  предъявляемым к образовательному процессу.</w:t>
      </w:r>
    </w:p>
    <w:p w:rsidR="00824FAB" w:rsidRDefault="00C4579E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>2.3.  Во  время оказания дополнительных образовательных услуг проявлять уважение к личности Потребителя, оберегать  его от всех форм физического и психологического насилия,  обеспечить  условия  укрепления нравственного, физического и  психологического  здоровья,  эмоционального благополучия Потребителя с учетом его индивидуальных особенностей.</w:t>
      </w:r>
    </w:p>
    <w:p w:rsidR="00824FAB" w:rsidRDefault="00C4579E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>2.4.  Сохранить  место  за  Потребителем  (в   системе   оказываемых дополнительных образовательных  услуг)  в случае его болезни, лечения, карантина, отпуска родителей,  каникул и в других случаях пропуска занятий по уважительным причинам.</w:t>
      </w:r>
    </w:p>
    <w:p w:rsidR="00824FAB" w:rsidRDefault="00C4579E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2.5. Уведомить Заказчика о нецелесообразности оказания Потребителю образовательных услуг в объеме,  предусмотренном  </w:t>
      </w:r>
      <w:r>
        <w:rPr>
          <w:rFonts w:ascii="PT Astra Serif" w:eastAsia="Times New Roman" w:hAnsi="PT Astra Serif" w:cs="Times New Roman"/>
          <w:sz w:val="20"/>
          <w:szCs w:val="20"/>
          <w:u w:val="single"/>
          <w:lang w:eastAsia="ar-SA"/>
        </w:rPr>
        <w:t>разделом  1</w:t>
      </w:r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 настоящего договора,   вследствие   его   индивидуальных   особенностей,    делающих невозможным или педагогически нецелесообразным оказание данных услуг.</w:t>
      </w:r>
    </w:p>
    <w:p w:rsidR="00824FAB" w:rsidRDefault="00C4579E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  <w:t>3. Обязанности заказчика</w:t>
      </w:r>
    </w:p>
    <w:p w:rsidR="00824FAB" w:rsidRDefault="00C4579E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3.1. Своевременно вносить плату за предоставленные услуги, указанные в </w:t>
      </w:r>
      <w:r>
        <w:rPr>
          <w:rFonts w:ascii="PT Astra Serif" w:eastAsia="Times New Roman" w:hAnsi="PT Astra Serif" w:cs="Times New Roman"/>
          <w:sz w:val="20"/>
          <w:szCs w:val="20"/>
          <w:u w:val="single"/>
          <w:lang w:eastAsia="ar-SA"/>
        </w:rPr>
        <w:t>разделе 1</w:t>
      </w:r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настоящего договора.</w:t>
      </w:r>
    </w:p>
    <w:p w:rsidR="00824FAB" w:rsidRDefault="00C4579E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3.2. При поступлении Потребителя в общеобразовательное учреждение  и в  процессе  его  обучения  своевременно  </w:t>
      </w:r>
      <w:proofErr w:type="gramStart"/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>предоставлять  все необходимые документы</w:t>
      </w:r>
      <w:proofErr w:type="gramEnd"/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>, предусмотренные уставом общеобразовательного учреждения.</w:t>
      </w:r>
    </w:p>
    <w:p w:rsidR="00824FAB" w:rsidRDefault="00C4579E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>3.3. Незамедлительно сообщать руководителю Исполнителя об  изменении контактного телефона и места жительства.</w:t>
      </w:r>
    </w:p>
    <w:p w:rsidR="00824FAB" w:rsidRDefault="00C4579E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>3.4. Извещать  руководителя  Исполнителя  об  уважительных  причинах отсутствия Потребителя на занятиях.</w:t>
      </w:r>
    </w:p>
    <w:p w:rsidR="00824FAB" w:rsidRDefault="00C4579E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>3.5.По  просьбе  Исполнителя  приходить  для  беседы  при  наличии претензий  Исполнителя  к  поведению  Потребителя  или  его  отношению к получению дополнительных образовательных услуг.</w:t>
      </w:r>
    </w:p>
    <w:p w:rsidR="00824FAB" w:rsidRDefault="00C4579E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>3.6. Проявлять уважение к педагогам,  администрации  и  техническому персоналу Исполнителя.</w:t>
      </w:r>
    </w:p>
    <w:p w:rsidR="00824FAB" w:rsidRDefault="00C4579E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3.7. Возмещать ущерб, причиненный Потребителем имуществу Исполнителя в соответствии с законодательством </w:t>
      </w:r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lastRenderedPageBreak/>
        <w:t>Российской Федерации.</w:t>
      </w:r>
    </w:p>
    <w:p w:rsidR="00824FAB" w:rsidRDefault="00C4579E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>3.8. Обеспечить Потребителя предметами, необходимыми для надлежащего исполнения Исполнителем обязательств по оказанию дополнительных услуг, в количестве, соответствующем возрасту и потребностям Потребителя.</w:t>
      </w:r>
    </w:p>
    <w:p w:rsidR="00824FAB" w:rsidRDefault="00C4579E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 xml:space="preserve">3.9. Для договора с участием Потребителя, не достигшего 14-летнего возраста - обеспечить посещение Потребителем занятий, согласно учебному расписанию. </w:t>
      </w:r>
    </w:p>
    <w:p w:rsidR="00824FAB" w:rsidRDefault="00824FAB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</w:pPr>
    </w:p>
    <w:p w:rsidR="00824FAB" w:rsidRDefault="00C4579E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  <w:t>4. Права Исполнителя, Заказчика, Потребителя</w:t>
      </w:r>
    </w:p>
    <w:p w:rsidR="00824FAB" w:rsidRDefault="00C4579E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>4.1.  Исполнитель  вправе  отказать Заказчику и Потребителю в заключени</w:t>
      </w:r>
      <w:proofErr w:type="gramStart"/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>и</w:t>
      </w:r>
      <w:proofErr w:type="gramEnd"/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договора  на  новый  срок  по  истечении  действия  настоящего договора, если Заказчик, Потребитель  в  период  его  действия  допускали нарушения,  предусмотренные  гражданским  законодательством  и  настоящим договором и дающие Исполнителю право в одностороннем  порядке  отказаться от исполнения договора.</w:t>
      </w:r>
    </w:p>
    <w:p w:rsidR="00824FAB" w:rsidRDefault="00C4579E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>4.2.  Заказчик  вправе  требовать  от   Исполнителя   предоставления информации:</w:t>
      </w:r>
    </w:p>
    <w:p w:rsidR="00824FAB" w:rsidRDefault="00C4579E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по  вопросам,  касающимся  организации  и  обеспечения   надлежащего исполнения  услуг,  </w:t>
      </w:r>
      <w:r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 xml:space="preserve">предусмотренных  </w:t>
      </w:r>
      <w:r>
        <w:rPr>
          <w:rFonts w:ascii="PT Astra Serif" w:eastAsia="Times New Roman" w:hAnsi="PT Astra Serif" w:cs="Times New Roman"/>
          <w:color w:val="000000"/>
          <w:sz w:val="20"/>
          <w:szCs w:val="20"/>
          <w:u w:val="single"/>
          <w:lang w:eastAsia="ar-SA"/>
        </w:rPr>
        <w:t>разделом  1</w:t>
      </w:r>
      <w:r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 xml:space="preserve"> настоящего   договора, образовательной деятельности Исполнителя и перспектив ее развития; об успеваемости, поведении, отношении  Потребителя  к  учебе   и его способностях в отношении обучения по отдельным предметам учебного плана. </w:t>
      </w:r>
    </w:p>
    <w:p w:rsidR="00824FAB" w:rsidRDefault="00C4579E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4.3. Заказчик  и  Потребитель,  надлежащим   образом исполнившие свои обязательства по настоящему договору,  имеют  преимущественное право на заключение договора на новый срок по истечении срока действия  настоящего договора.</w:t>
      </w:r>
    </w:p>
    <w:p w:rsidR="00824FAB" w:rsidRDefault="00C4579E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4.4. Потребитель вправе:</w:t>
      </w:r>
    </w:p>
    <w:p w:rsidR="00824FAB" w:rsidRDefault="00C4579E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обращаться к работникам Исполнителя по  всем  вопросам деятельности образовательного учреждения; получать полную и достоверную информацию об оценке  своих  знаний и критериях этой оценки; пользоваться имуществом  Исполнителя,  необходимым  для  обеспечения образовательного процесса, во время занятий, предусмотренных расписанием.</w:t>
      </w:r>
    </w:p>
    <w:p w:rsidR="00824FAB" w:rsidRDefault="00C4579E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4.5. В случае ухудшения эпидемиологической обстановки обучение может осуществляться с применением дистанционных образовательных технологий.</w:t>
      </w:r>
    </w:p>
    <w:p w:rsidR="00824FAB" w:rsidRDefault="00C4579E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  <w:t>5. Оплата услуг</w:t>
      </w:r>
    </w:p>
    <w:p w:rsidR="00824FAB" w:rsidRDefault="00C4579E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5.1 Заказчик  вносит оплату по реквизитам МБОУ «Губернаторский инженерный лицей № 102»в Отделение Сбербанка за услуги, указанные в </w:t>
      </w:r>
      <w:r>
        <w:rPr>
          <w:rFonts w:ascii="PT Astra Serif" w:eastAsia="Times New Roman" w:hAnsi="PT Astra Serif" w:cs="Times New Roman"/>
          <w:sz w:val="20"/>
          <w:szCs w:val="20"/>
          <w:u w:val="single"/>
          <w:lang w:eastAsia="ar-SA"/>
        </w:rPr>
        <w:t>разделе 1</w:t>
      </w:r>
      <w:r w:rsidR="001167E0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настоящего договора.</w:t>
      </w:r>
    </w:p>
    <w:p w:rsidR="00824FAB" w:rsidRPr="008F22F1" w:rsidRDefault="00C4579E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5.2. Полная стоимость платных дополнительных образовательных услуг за </w:t>
      </w:r>
      <w:r w:rsidR="003C72B8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4 </w:t>
      </w:r>
      <w:r>
        <w:rPr>
          <w:rFonts w:ascii="PT Astra Serif" w:eastAsia="Times New Roman" w:hAnsi="PT Astra Serif" w:cs="Times New Roman"/>
          <w:sz w:val="20"/>
          <w:szCs w:val="20"/>
          <w:lang w:eastAsia="ar-SA"/>
        </w:rPr>
        <w:t>месяца обучения составляет</w:t>
      </w:r>
      <w:r>
        <w:rPr>
          <w:rFonts w:ascii="PT Astra Serif" w:eastAsia="Times New Roman" w:hAnsi="PT Astra Serif" w:cs="Times New Roman"/>
          <w:b/>
          <w:sz w:val="20"/>
          <w:szCs w:val="20"/>
          <w:lang w:eastAsia="ar-SA"/>
        </w:rPr>
        <w:t xml:space="preserve">: </w:t>
      </w:r>
      <w:r w:rsidR="008F22F1" w:rsidRPr="008F22F1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 xml:space="preserve">2 256 </w:t>
      </w:r>
      <w:r w:rsidRPr="008F22F1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>,00 (</w:t>
      </w:r>
      <w:r w:rsidR="00F12797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>две тысячи двести</w:t>
      </w:r>
      <w:r w:rsidRPr="008F22F1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 xml:space="preserve"> </w:t>
      </w:r>
      <w:r w:rsidR="00F12797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>пятьдесят</w:t>
      </w:r>
      <w:r w:rsidRPr="008F22F1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 xml:space="preserve"> </w:t>
      </w:r>
      <w:r w:rsidR="00F12797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>шесть</w:t>
      </w:r>
      <w:r w:rsidRPr="008F22F1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>) рублей</w:t>
      </w:r>
      <w:r w:rsidR="001167E0" w:rsidRPr="008F22F1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>,  исходя из расчета: 5</w:t>
      </w:r>
      <w:r w:rsidR="008F22F1" w:rsidRPr="008F22F1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>64</w:t>
      </w:r>
      <w:r w:rsidR="001167E0" w:rsidRPr="008F22F1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 xml:space="preserve">,0 рублей за одного обучающегося в </w:t>
      </w:r>
      <w:r w:rsidRPr="008F22F1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>месяц (1</w:t>
      </w:r>
      <w:r w:rsidR="008F22F1" w:rsidRPr="008F22F1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>6</w:t>
      </w:r>
      <w:r w:rsidRPr="008F22F1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 xml:space="preserve"> занятий; 4</w:t>
      </w:r>
      <w:r w:rsidR="008F22F1" w:rsidRPr="008F22F1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>7</w:t>
      </w:r>
      <w:r w:rsidRPr="008F22F1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 xml:space="preserve">,00 руб. </w:t>
      </w:r>
      <w:r w:rsidR="00C80504" w:rsidRPr="008F22F1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>за</w:t>
      </w:r>
      <w:r w:rsidRPr="008F22F1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 xml:space="preserve"> 1 занятие 30 минут). Оплата производится единовременно </w:t>
      </w:r>
      <w:r w:rsidRPr="008F22F1">
        <w:rPr>
          <w:rFonts w:ascii="PT Astra Serif" w:eastAsia="Times New Roman" w:hAnsi="PT Astra Serif" w:cs="Times New Roman"/>
          <w:color w:val="000000" w:themeColor="text1"/>
          <w:sz w:val="20"/>
          <w:szCs w:val="20"/>
          <w:u w:val="single"/>
          <w:lang w:eastAsia="ar-SA"/>
        </w:rPr>
        <w:t xml:space="preserve">за </w:t>
      </w:r>
      <w:r w:rsidR="003C72B8" w:rsidRPr="008F22F1">
        <w:rPr>
          <w:rFonts w:ascii="PT Astra Serif" w:eastAsia="Times New Roman" w:hAnsi="PT Astra Serif" w:cs="Times New Roman"/>
          <w:color w:val="000000" w:themeColor="text1"/>
          <w:sz w:val="20"/>
          <w:szCs w:val="20"/>
          <w:u w:val="single"/>
          <w:lang w:eastAsia="ar-SA"/>
        </w:rPr>
        <w:t xml:space="preserve">4 </w:t>
      </w:r>
      <w:r w:rsidR="001167E0" w:rsidRPr="008F22F1">
        <w:rPr>
          <w:rFonts w:ascii="PT Astra Serif" w:eastAsia="Times New Roman" w:hAnsi="PT Astra Serif" w:cs="Times New Roman"/>
          <w:color w:val="000000" w:themeColor="text1"/>
          <w:sz w:val="20"/>
          <w:szCs w:val="20"/>
          <w:u w:val="single"/>
          <w:lang w:eastAsia="ar-SA"/>
        </w:rPr>
        <w:t xml:space="preserve"> месяца</w:t>
      </w:r>
      <w:r w:rsidRPr="008F22F1">
        <w:rPr>
          <w:rFonts w:ascii="PT Astra Serif" w:eastAsia="Times New Roman" w:hAnsi="PT Astra Serif" w:cs="Times New Roman"/>
          <w:color w:val="000000" w:themeColor="text1"/>
          <w:sz w:val="20"/>
          <w:szCs w:val="20"/>
          <w:u w:val="single"/>
          <w:lang w:eastAsia="ar-SA"/>
        </w:rPr>
        <w:t xml:space="preserve"> обучени</w:t>
      </w:r>
      <w:r w:rsidR="001167E0" w:rsidRPr="008F22F1">
        <w:rPr>
          <w:rFonts w:ascii="PT Astra Serif" w:eastAsia="Times New Roman" w:hAnsi="PT Astra Serif" w:cs="Times New Roman"/>
          <w:color w:val="000000" w:themeColor="text1"/>
          <w:sz w:val="20"/>
          <w:szCs w:val="20"/>
          <w:u w:val="single"/>
          <w:lang w:eastAsia="ar-SA"/>
        </w:rPr>
        <w:t>я</w:t>
      </w:r>
      <w:r w:rsidRPr="008F22F1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 xml:space="preserve"> в срок до</w:t>
      </w:r>
      <w:r w:rsidR="008F22F1" w:rsidRPr="008F22F1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 xml:space="preserve"> 31января</w:t>
      </w:r>
      <w:r w:rsidRPr="008F22F1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 xml:space="preserve"> 202</w:t>
      </w:r>
      <w:r w:rsidR="003C72B8" w:rsidRPr="008F22F1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>2</w:t>
      </w:r>
      <w:r w:rsidRPr="008F22F1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 xml:space="preserve"> г.</w:t>
      </w:r>
    </w:p>
    <w:p w:rsidR="00C4579E" w:rsidRPr="00C4579E" w:rsidRDefault="00C4579E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0"/>
          <w:szCs w:val="20"/>
          <w:lang w:eastAsia="ar-SA"/>
        </w:rPr>
      </w:pPr>
    </w:p>
    <w:p w:rsidR="00824FAB" w:rsidRDefault="00C4579E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b/>
          <w:bCs/>
          <w:sz w:val="20"/>
          <w:szCs w:val="20"/>
          <w:lang w:eastAsia="ar-SA"/>
        </w:rPr>
        <w:t>6. Основания изменения и расторжения договора</w:t>
      </w:r>
    </w:p>
    <w:p w:rsidR="00824FAB" w:rsidRPr="00C4579E" w:rsidRDefault="00C4579E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C4579E"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6.1. Настоящий договор</w:t>
      </w:r>
      <w:r w:rsidRPr="00C4579E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может быть расторгнут по соглашению сторон. По  инициативе  одной  из  сторон  </w:t>
      </w:r>
      <w:proofErr w:type="gramStart"/>
      <w:r w:rsidRPr="00C4579E">
        <w:rPr>
          <w:rFonts w:ascii="PT Astra Serif" w:eastAsia="Times New Roman" w:hAnsi="PT Astra Serif" w:cs="Times New Roman"/>
          <w:sz w:val="20"/>
          <w:szCs w:val="20"/>
          <w:lang w:eastAsia="ar-SA"/>
        </w:rPr>
        <w:t>договор</w:t>
      </w:r>
      <w:proofErr w:type="gramEnd"/>
      <w:r w:rsidRPr="00C4579E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 может  быть  расторгнут по основаниям,  предусмотренным  действующим  законодательством   Российской Федерации.</w:t>
      </w:r>
    </w:p>
    <w:p w:rsidR="00824FAB" w:rsidRDefault="00C4579E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6.2. Исполнитель вправе отказаться  от  исполнения договора, если Заказчик нарушил сроки оплаты услуг по настоящему договору.</w:t>
      </w:r>
    </w:p>
    <w:p w:rsidR="00824FAB" w:rsidRDefault="00C4579E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6.3. Если Потребитель своим поведением систематически нарушает права и  законные  интересы  других  обучающихся и   работников Исполнителя, расписание занятий или препятствует нормальному осуществлению образовательного процесса.</w:t>
      </w:r>
    </w:p>
    <w:p w:rsidR="00824FAB" w:rsidRDefault="00C4579E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0"/>
          <w:szCs w:val="20"/>
          <w:lang w:eastAsia="ar-SA"/>
        </w:rPr>
        <w:t>7. Ответственность за неисполнение или ненадлежащее</w:t>
      </w:r>
    </w:p>
    <w:p w:rsidR="00824FAB" w:rsidRDefault="00C4579E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0"/>
          <w:szCs w:val="20"/>
          <w:lang w:eastAsia="ar-SA"/>
        </w:rPr>
        <w:t>исполнение обязательств  по настоящему договору</w:t>
      </w:r>
    </w:p>
    <w:p w:rsidR="00824FAB" w:rsidRDefault="00C4579E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>7.1. В случае неисполнения или  ненадлежащего  исполнения  сторонами обязательств  по   настоящему   договору   они   несут   ответственность, предусмотренную  гражданским  законодательством  и законодательством о защите   прав   потребителей,    на    условиях,       установленных этим законодательством.</w:t>
      </w:r>
    </w:p>
    <w:p w:rsidR="00824FAB" w:rsidRDefault="00824FAB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8"/>
          <w:szCs w:val="8"/>
          <w:lang w:eastAsia="ar-SA"/>
        </w:rPr>
      </w:pPr>
    </w:p>
    <w:p w:rsidR="00824FAB" w:rsidRDefault="00C4579E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0"/>
          <w:szCs w:val="20"/>
          <w:lang w:eastAsia="ar-SA"/>
        </w:rPr>
        <w:t>8. Срок действия договора и другие условия</w:t>
      </w:r>
    </w:p>
    <w:p w:rsidR="00824FAB" w:rsidRPr="00F54FC4" w:rsidRDefault="00C4579E" w:rsidP="00F54FC4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color w:val="000000"/>
          <w:sz w:val="20"/>
          <w:szCs w:val="20"/>
          <w:lang w:eastAsia="ar-SA"/>
        </w:rPr>
        <w:t xml:space="preserve">8.1. Настоящий  договор  вступает  в  </w:t>
      </w:r>
      <w:r w:rsidRPr="008F22F1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 xml:space="preserve">силу  с </w:t>
      </w:r>
      <w:r w:rsidR="008F22F1" w:rsidRPr="008F22F1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>1</w:t>
      </w:r>
      <w:r w:rsidR="00A65A53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>0</w:t>
      </w:r>
      <w:r w:rsidR="008F22F1" w:rsidRPr="008F22F1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>.01</w:t>
      </w:r>
      <w:r w:rsidRPr="008F22F1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>.202</w:t>
      </w:r>
      <w:r w:rsidR="005A04BD" w:rsidRPr="008F22F1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>2</w:t>
      </w:r>
      <w:r w:rsidRPr="008F22F1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 xml:space="preserve"> и действует по 3</w:t>
      </w:r>
      <w:r w:rsidR="008F22F1" w:rsidRPr="008F22F1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>0</w:t>
      </w:r>
      <w:r w:rsidRPr="008F22F1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>.</w:t>
      </w:r>
      <w:r w:rsidR="008F22F1" w:rsidRPr="008F22F1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>04</w:t>
      </w:r>
      <w:r w:rsidRPr="008F22F1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>.202</w:t>
      </w:r>
      <w:r w:rsidR="005A04BD" w:rsidRPr="008F22F1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>2</w:t>
      </w:r>
      <w:r w:rsidRPr="008F22F1">
        <w:rPr>
          <w:rFonts w:ascii="PT Astra Serif" w:eastAsia="Times New Roman" w:hAnsi="PT Astra Serif" w:cs="Times New Roman"/>
          <w:color w:val="000000" w:themeColor="text1"/>
          <w:sz w:val="20"/>
          <w:szCs w:val="20"/>
          <w:lang w:eastAsia="ar-SA"/>
        </w:rPr>
        <w:t>. Договор составлен в 2-х экземплярах, имеющих равную юридическую силу.</w:t>
      </w:r>
    </w:p>
    <w:p w:rsidR="00F54FC4" w:rsidRDefault="00F54FC4" w:rsidP="00F54FC4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0"/>
          <w:szCs w:val="20"/>
          <w:lang w:eastAsia="ar-SA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0"/>
          <w:szCs w:val="20"/>
          <w:lang w:eastAsia="ar-SA"/>
        </w:rPr>
        <w:t>9.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54FC4" w:rsidTr="00A22AD3">
        <w:tc>
          <w:tcPr>
            <w:tcW w:w="5341" w:type="dxa"/>
            <w:shd w:val="clear" w:color="auto" w:fill="auto"/>
          </w:tcPr>
          <w:p w:rsidR="00F54FC4" w:rsidRDefault="00F54FC4" w:rsidP="00A22AD3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ar-SA"/>
              </w:rPr>
              <w:t>Исполнитель</w:t>
            </w:r>
          </w:p>
          <w:p w:rsidR="00F54FC4" w:rsidRDefault="00F54FC4" w:rsidP="00A22AD3">
            <w:pPr>
              <w:pStyle w:val="3"/>
              <w:ind w:left="0" w:firstLine="0"/>
              <w:rPr>
                <w:rFonts w:ascii="PT Astra Serif" w:hAnsi="PT Astra Serif"/>
                <w:b/>
                <w:sz w:val="20"/>
              </w:rPr>
            </w:pPr>
            <w:r>
              <w:rPr>
                <w:rFonts w:ascii="PT Astra Serif" w:hAnsi="PT Astra Serif"/>
                <w:b/>
                <w:sz w:val="20"/>
              </w:rPr>
              <w:t>Муниципальное бюджетное общеобразовательное учреждение города Ульяновска «Губернаторский инженерный лицей № 102»</w:t>
            </w:r>
          </w:p>
          <w:p w:rsidR="00F54FC4" w:rsidRDefault="00F54FC4" w:rsidP="00A22AD3">
            <w:pPr>
              <w:pStyle w:val="3"/>
              <w:ind w:left="0" w:firstLine="0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 xml:space="preserve">Адрес: 432064, г. Ульяновск, проспект Авиастроителей, зд.24 </w:t>
            </w:r>
          </w:p>
          <w:p w:rsidR="00F54FC4" w:rsidRDefault="00F54FC4" w:rsidP="00A22AD3">
            <w:pPr>
              <w:pStyle w:val="3"/>
              <w:ind w:left="0" w:firstLine="0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ИНН 7328108671/КПП 732801001; ОКТМ</w:t>
            </w:r>
            <w:proofErr w:type="gramStart"/>
            <w:r>
              <w:rPr>
                <w:rFonts w:ascii="PT Astra Serif" w:hAnsi="PT Astra Serif"/>
                <w:sz w:val="20"/>
              </w:rPr>
              <w:t>О(</w:t>
            </w:r>
            <w:proofErr w:type="gramEnd"/>
            <w:r>
              <w:rPr>
                <w:rFonts w:ascii="PT Astra Serif" w:hAnsi="PT Astra Serif"/>
                <w:sz w:val="20"/>
              </w:rPr>
              <w:t>ОКАТО) 73701000; ОГРН 1217300003568</w:t>
            </w:r>
          </w:p>
          <w:p w:rsidR="00F54FC4" w:rsidRDefault="00F54FC4" w:rsidP="00A22AD3">
            <w:pPr>
              <w:pStyle w:val="3"/>
              <w:ind w:left="0" w:firstLine="0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 xml:space="preserve">ФИНУПРАВЛЕНИЕ (МБОУ «Губернаторский инженерный лицей № 102», л/с 20686К32810) </w:t>
            </w:r>
          </w:p>
          <w:p w:rsidR="00F54FC4" w:rsidRDefault="00F54FC4" w:rsidP="00A22AD3">
            <w:pPr>
              <w:pStyle w:val="3"/>
              <w:ind w:left="0" w:firstLine="0"/>
              <w:jc w:val="left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Казначейский счет: 03234643737010006800</w:t>
            </w:r>
          </w:p>
          <w:p w:rsidR="00F54FC4" w:rsidRDefault="00F54FC4" w:rsidP="00A22AD3">
            <w:pPr>
              <w:pStyle w:val="3"/>
              <w:ind w:left="0" w:firstLine="0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 xml:space="preserve">Банковский счет: 40102810645370000061 </w:t>
            </w:r>
          </w:p>
          <w:p w:rsidR="00F54FC4" w:rsidRDefault="00F54FC4" w:rsidP="00A22AD3">
            <w:pPr>
              <w:pStyle w:val="3"/>
              <w:ind w:left="0" w:firstLine="0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 xml:space="preserve">в Отделение Ульяновск Банка России//УФК по Ульяновской области </w:t>
            </w:r>
            <w:proofErr w:type="gramStart"/>
            <w:r>
              <w:rPr>
                <w:rFonts w:ascii="PT Astra Serif" w:hAnsi="PT Astra Serif"/>
                <w:sz w:val="20"/>
              </w:rPr>
              <w:t>г</w:t>
            </w:r>
            <w:proofErr w:type="gramEnd"/>
            <w:r>
              <w:rPr>
                <w:rFonts w:ascii="PT Astra Serif" w:hAnsi="PT Astra Serif"/>
                <w:sz w:val="20"/>
              </w:rPr>
              <w:t xml:space="preserve"> Ульяновск</w:t>
            </w:r>
          </w:p>
          <w:p w:rsidR="00F54FC4" w:rsidRDefault="00F54FC4" w:rsidP="00A22AD3">
            <w:pPr>
              <w:pStyle w:val="3"/>
              <w:ind w:left="0" w:firstLine="0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 xml:space="preserve">БИК 017308101   </w:t>
            </w:r>
          </w:p>
          <w:p w:rsidR="00F54FC4" w:rsidRDefault="00F54FC4" w:rsidP="00A22AD3">
            <w:pPr>
              <w:pStyle w:val="3"/>
              <w:ind w:left="0" w:firstLine="0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тел. 73-76-33 директор, 73-78-22 бухгалтерия</w:t>
            </w:r>
          </w:p>
          <w:p w:rsidR="00F54FC4" w:rsidRDefault="00F54FC4" w:rsidP="00A22AD3">
            <w:pPr>
              <w:pStyle w:val="3"/>
              <w:ind w:left="0" w:firstLine="0"/>
              <w:rPr>
                <w:rFonts w:ascii="PT Astra Serif" w:hAnsi="PT Astra Serif"/>
                <w:sz w:val="20"/>
              </w:rPr>
            </w:pPr>
            <w:proofErr w:type="spellStart"/>
            <w:r>
              <w:rPr>
                <w:rFonts w:ascii="PT Astra Serif" w:hAnsi="PT Astra Serif"/>
                <w:sz w:val="20"/>
              </w:rPr>
              <w:t>эл</w:t>
            </w:r>
            <w:proofErr w:type="gramStart"/>
            <w:r>
              <w:rPr>
                <w:rFonts w:ascii="PT Astra Serif" w:hAnsi="PT Astra Serif"/>
                <w:sz w:val="20"/>
              </w:rPr>
              <w:t>.а</w:t>
            </w:r>
            <w:proofErr w:type="gramEnd"/>
            <w:r>
              <w:rPr>
                <w:rFonts w:ascii="PT Astra Serif" w:hAnsi="PT Astra Serif"/>
                <w:sz w:val="20"/>
              </w:rPr>
              <w:t>дрес</w:t>
            </w:r>
            <w:proofErr w:type="spellEnd"/>
            <w:r>
              <w:rPr>
                <w:rFonts w:ascii="PT Astra Serif" w:hAnsi="PT Astra Serif"/>
                <w:sz w:val="20"/>
              </w:rPr>
              <w:t xml:space="preserve">:  ing_licey@mail.ru  </w:t>
            </w:r>
          </w:p>
          <w:p w:rsidR="00F54FC4" w:rsidRDefault="00F54FC4" w:rsidP="00A22AD3">
            <w:pPr>
              <w:suppressAutoHyphens/>
              <w:spacing w:after="0" w:line="206" w:lineRule="auto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ar-SA"/>
              </w:rPr>
              <w:t>КБК 00000000000000000130</w:t>
            </w:r>
          </w:p>
          <w:p w:rsidR="00F54FC4" w:rsidRDefault="00F54FC4" w:rsidP="00A22AD3">
            <w:pPr>
              <w:widowControl w:val="0"/>
              <w:suppressAutoHyphens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иректор _________________ /Ю.В. </w:t>
            </w:r>
            <w:proofErr w:type="spellStart"/>
            <w:r>
              <w:rPr>
                <w:rFonts w:ascii="PT Astra Serif" w:hAnsi="PT Astra Serif"/>
              </w:rPr>
              <w:t>Пудова</w:t>
            </w:r>
            <w:proofErr w:type="spellEnd"/>
            <w:r>
              <w:rPr>
                <w:rFonts w:ascii="PT Astra Serif" w:hAnsi="PT Astra Serif"/>
              </w:rPr>
              <w:t xml:space="preserve">/  </w:t>
            </w:r>
          </w:p>
          <w:p w:rsidR="00F54FC4" w:rsidRDefault="00F54FC4" w:rsidP="00A22AD3">
            <w:pPr>
              <w:widowControl w:val="0"/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color w:val="000000"/>
              </w:rPr>
              <w:t xml:space="preserve">МП   </w:t>
            </w:r>
          </w:p>
        </w:tc>
        <w:tc>
          <w:tcPr>
            <w:tcW w:w="5341" w:type="dxa"/>
            <w:shd w:val="clear" w:color="auto" w:fill="auto"/>
          </w:tcPr>
          <w:p w:rsidR="00F54FC4" w:rsidRDefault="00F54FC4" w:rsidP="00A22A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Заказчик</w:t>
            </w:r>
          </w:p>
          <w:p w:rsidR="00F54FC4" w:rsidRDefault="00F54FC4" w:rsidP="00A22A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F54FC4" w:rsidRDefault="00F54FC4" w:rsidP="00A22A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F54FC4" w:rsidRDefault="00F54FC4" w:rsidP="00A22A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  <w:p w:rsidR="00F54FC4" w:rsidRDefault="00F54FC4" w:rsidP="00A22A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аспорт  </w:t>
            </w:r>
          </w:p>
          <w:p w:rsidR="00F54FC4" w:rsidRDefault="00F54FC4" w:rsidP="00A22A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серия и номер _____________________________________ </w:t>
            </w:r>
          </w:p>
          <w:p w:rsidR="00F54FC4" w:rsidRDefault="00F54FC4" w:rsidP="00A22A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ыдан ___________________________________________</w:t>
            </w:r>
          </w:p>
          <w:p w:rsidR="00F54FC4" w:rsidRDefault="00F54FC4" w:rsidP="00A22A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F54FC4" w:rsidRDefault="00F54FC4" w:rsidP="00A22A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F54FC4" w:rsidRDefault="00F54FC4" w:rsidP="00A22A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дрес места регистрации/жительства__________________</w:t>
            </w:r>
          </w:p>
          <w:p w:rsidR="00F54FC4" w:rsidRDefault="00F54FC4" w:rsidP="00A22A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F54FC4" w:rsidRDefault="00F54FC4" w:rsidP="00A22A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нтактный телефон________________________________</w:t>
            </w:r>
          </w:p>
          <w:p w:rsidR="00F54FC4" w:rsidRDefault="00F54FC4" w:rsidP="00A22A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F54FC4" w:rsidRDefault="00F54FC4" w:rsidP="00A22A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_____________________</w:t>
            </w:r>
          </w:p>
          <w:p w:rsidR="00F54FC4" w:rsidRDefault="00F54FC4" w:rsidP="00A22A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           (подпись)</w:t>
            </w:r>
          </w:p>
          <w:p w:rsidR="00F54FC4" w:rsidRDefault="00F54FC4" w:rsidP="00A22A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F54FC4" w:rsidRDefault="00F54FC4" w:rsidP="00A22A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Экземпляр договора получи</w:t>
            </w:r>
            <w:proofErr w:type="gramStart"/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(</w:t>
            </w:r>
            <w:proofErr w:type="gramEnd"/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а)            </w:t>
            </w:r>
          </w:p>
          <w:p w:rsidR="00F54FC4" w:rsidRDefault="00F54FC4" w:rsidP="00A22A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  <w:p w:rsidR="00F54FC4" w:rsidRDefault="00F54FC4" w:rsidP="00A22A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«_____»</w:t>
            </w:r>
            <w:r w:rsidR="00E7666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январь</w:t>
            </w: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202</w:t>
            </w:r>
            <w:r w:rsidR="00E7666B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</w:t>
            </w:r>
            <w:bookmarkStart w:id="0" w:name="_GoBack"/>
            <w:bookmarkEnd w:id="0"/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  <w:p w:rsidR="00F54FC4" w:rsidRDefault="00F54FC4" w:rsidP="00A22A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_________________  (_____________________________ )</w:t>
            </w:r>
          </w:p>
          <w:p w:rsidR="00F54FC4" w:rsidRDefault="00F54FC4" w:rsidP="00A22AD3">
            <w:pPr>
              <w:widowControl w:val="0"/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824FAB" w:rsidRDefault="00824FAB" w:rsidP="009750FE">
      <w:pPr>
        <w:rPr>
          <w:rFonts w:ascii="PT Astra Serif" w:hAnsi="PT Astra Serif"/>
          <w:color w:val="FF0000"/>
        </w:rPr>
      </w:pPr>
    </w:p>
    <w:sectPr w:rsidR="00824FAB" w:rsidSect="00824FAB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EA1" w:rsidRDefault="009E1EA1">
      <w:pPr>
        <w:spacing w:line="240" w:lineRule="auto"/>
      </w:pPr>
      <w:r>
        <w:separator/>
      </w:r>
    </w:p>
  </w:endnote>
  <w:endnote w:type="continuationSeparator" w:id="0">
    <w:p w:rsidR="009E1EA1" w:rsidRDefault="009E1E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EA1" w:rsidRDefault="009E1EA1">
      <w:pPr>
        <w:spacing w:after="0"/>
      </w:pPr>
      <w:r>
        <w:separator/>
      </w:r>
    </w:p>
  </w:footnote>
  <w:footnote w:type="continuationSeparator" w:id="0">
    <w:p w:rsidR="009E1EA1" w:rsidRDefault="009E1EA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2CC"/>
    <w:rsid w:val="00023462"/>
    <w:rsid w:val="000314E1"/>
    <w:rsid w:val="00054CEE"/>
    <w:rsid w:val="00066017"/>
    <w:rsid w:val="0008703D"/>
    <w:rsid w:val="000A1D5C"/>
    <w:rsid w:val="000B0170"/>
    <w:rsid w:val="001167E0"/>
    <w:rsid w:val="0012004E"/>
    <w:rsid w:val="00166567"/>
    <w:rsid w:val="001B73E4"/>
    <w:rsid w:val="001C0CBD"/>
    <w:rsid w:val="001D300C"/>
    <w:rsid w:val="001F30B1"/>
    <w:rsid w:val="00210FC1"/>
    <w:rsid w:val="00212579"/>
    <w:rsid w:val="00242998"/>
    <w:rsid w:val="00256273"/>
    <w:rsid w:val="00260D42"/>
    <w:rsid w:val="002A0E37"/>
    <w:rsid w:val="002C351D"/>
    <w:rsid w:val="00307183"/>
    <w:rsid w:val="00357F60"/>
    <w:rsid w:val="003C72B8"/>
    <w:rsid w:val="004203CC"/>
    <w:rsid w:val="0043614F"/>
    <w:rsid w:val="00440828"/>
    <w:rsid w:val="00450320"/>
    <w:rsid w:val="00470025"/>
    <w:rsid w:val="004C6AAA"/>
    <w:rsid w:val="0055389D"/>
    <w:rsid w:val="0059430F"/>
    <w:rsid w:val="005A04BD"/>
    <w:rsid w:val="005A5E1C"/>
    <w:rsid w:val="00617F27"/>
    <w:rsid w:val="006318C0"/>
    <w:rsid w:val="00657F59"/>
    <w:rsid w:val="006F78CC"/>
    <w:rsid w:val="00701AA1"/>
    <w:rsid w:val="00731150"/>
    <w:rsid w:val="00824FAB"/>
    <w:rsid w:val="00871CE3"/>
    <w:rsid w:val="008B47D7"/>
    <w:rsid w:val="008C1E33"/>
    <w:rsid w:val="008C4060"/>
    <w:rsid w:val="008C5109"/>
    <w:rsid w:val="008C7A76"/>
    <w:rsid w:val="008F22F1"/>
    <w:rsid w:val="00901F4D"/>
    <w:rsid w:val="009022CC"/>
    <w:rsid w:val="00913149"/>
    <w:rsid w:val="00921E18"/>
    <w:rsid w:val="009750FE"/>
    <w:rsid w:val="009A2870"/>
    <w:rsid w:val="009B33A9"/>
    <w:rsid w:val="009C540B"/>
    <w:rsid w:val="009E1EA1"/>
    <w:rsid w:val="00A27798"/>
    <w:rsid w:val="00A64905"/>
    <w:rsid w:val="00A65A53"/>
    <w:rsid w:val="00A75DFE"/>
    <w:rsid w:val="00AB1E6F"/>
    <w:rsid w:val="00AC224F"/>
    <w:rsid w:val="00AE4CCC"/>
    <w:rsid w:val="00B40F34"/>
    <w:rsid w:val="00B571C8"/>
    <w:rsid w:val="00BC3ADD"/>
    <w:rsid w:val="00BE774C"/>
    <w:rsid w:val="00BF23ED"/>
    <w:rsid w:val="00C0438D"/>
    <w:rsid w:val="00C06D32"/>
    <w:rsid w:val="00C31D1B"/>
    <w:rsid w:val="00C4579E"/>
    <w:rsid w:val="00C80504"/>
    <w:rsid w:val="00CC5DD4"/>
    <w:rsid w:val="00CD6D18"/>
    <w:rsid w:val="00CE1A79"/>
    <w:rsid w:val="00D03DC9"/>
    <w:rsid w:val="00D04BAC"/>
    <w:rsid w:val="00D377ED"/>
    <w:rsid w:val="00D57443"/>
    <w:rsid w:val="00DE4C35"/>
    <w:rsid w:val="00E10842"/>
    <w:rsid w:val="00E35BCC"/>
    <w:rsid w:val="00E64C1A"/>
    <w:rsid w:val="00E7666B"/>
    <w:rsid w:val="00E97C3A"/>
    <w:rsid w:val="00EB241B"/>
    <w:rsid w:val="00ED04DF"/>
    <w:rsid w:val="00ED09DA"/>
    <w:rsid w:val="00F1207A"/>
    <w:rsid w:val="00F12797"/>
    <w:rsid w:val="00F27A10"/>
    <w:rsid w:val="00F54FC4"/>
    <w:rsid w:val="00F73366"/>
    <w:rsid w:val="00F7778B"/>
    <w:rsid w:val="00F901DE"/>
    <w:rsid w:val="00F92FA8"/>
    <w:rsid w:val="00FA1FA3"/>
    <w:rsid w:val="00FA7D66"/>
    <w:rsid w:val="00FD7E75"/>
    <w:rsid w:val="60E31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F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24FAB"/>
    <w:rPr>
      <w:i/>
      <w:iCs/>
    </w:rPr>
  </w:style>
  <w:style w:type="character" w:styleId="a4">
    <w:name w:val="Hyperlink"/>
    <w:basedOn w:val="a0"/>
    <w:uiPriority w:val="99"/>
    <w:semiHidden/>
    <w:unhideWhenUsed/>
    <w:rsid w:val="00824FA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4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4FAB"/>
    <w:rPr>
      <w:rFonts w:ascii="Segoe UI" w:hAnsi="Segoe UI" w:cs="Segoe UI"/>
      <w:sz w:val="18"/>
      <w:szCs w:val="18"/>
    </w:rPr>
  </w:style>
  <w:style w:type="paragraph" w:customStyle="1" w:styleId="normactannotation">
    <w:name w:val="norm_act_annotation"/>
    <w:basedOn w:val="a"/>
    <w:rsid w:val="0082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 Знак Знак"/>
    <w:basedOn w:val="a"/>
    <w:rsid w:val="00824FAB"/>
    <w:pPr>
      <w:widowControl w:val="0"/>
      <w:tabs>
        <w:tab w:val="left" w:pos="2160"/>
      </w:tabs>
      <w:spacing w:after="0" w:line="240" w:lineRule="auto"/>
      <w:ind w:left="216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ducation.simcat.ru/school79/files/1580361059_postanovlenie__ob_ustanovlenii_tarifov_pdou_na_period_s_01.01.2020_po_31.12.2020_page_000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ucation.simcat.ru/school79/files/1609929213_postanovlenie_pravitelstva_rf_ot_15.09.2020_N_1441__ob_utv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84D72D-D5A6-465D-9815-BB41D29A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2-02-14T14:44:00Z</cp:lastPrinted>
  <dcterms:created xsi:type="dcterms:W3CDTF">2021-09-07T09:13:00Z</dcterms:created>
  <dcterms:modified xsi:type="dcterms:W3CDTF">2022-02-1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5C2E88170BAE4CC78D9B165B3AA88104</vt:lpwstr>
  </property>
</Properties>
</file>